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18" w:rsidRPr="00174B2E" w:rsidRDefault="005F7F0F">
      <w:pPr>
        <w:spacing w:before="3" w:line="80" w:lineRule="exact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0689" wp14:editId="0CD1AAD0">
                <wp:simplePos x="0" y="0"/>
                <wp:positionH relativeFrom="margin">
                  <wp:posOffset>1485900</wp:posOffset>
                </wp:positionH>
                <wp:positionV relativeFrom="page">
                  <wp:posOffset>133350</wp:posOffset>
                </wp:positionV>
                <wp:extent cx="9677400" cy="447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4F2" w:rsidRDefault="001D54F2" w:rsidP="00143CA9">
                            <w:pPr>
                              <w:ind w:right="44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 of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p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n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ce 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 Foreign</w:t>
                            </w:r>
                          </w:p>
                          <w:p w:rsidR="001D54F2" w:rsidRPr="00143CA9" w:rsidRDefault="001D54F2" w:rsidP="00143CA9">
                            <w:pPr>
                              <w:ind w:right="447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3CA9">
                              <w:rPr>
                                <w:spacing w:val="-3"/>
                                <w:position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143CA9">
                              <w:rPr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143CA9">
                              <w:rPr>
                                <w:position w:val="-1"/>
                                <w:sz w:val="22"/>
                                <w:szCs w:val="22"/>
                              </w:rPr>
                              <w:t>st up</w:t>
                            </w:r>
                            <w:r w:rsidRPr="00143CA9">
                              <w:rPr>
                                <w:spacing w:val="3"/>
                                <w:position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143CA9">
                              <w:rPr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143CA9">
                              <w:rPr>
                                <w:position w:val="-1"/>
                                <w:sz w:val="22"/>
                                <w:szCs w:val="22"/>
                              </w:rPr>
                              <w:t xml:space="preserve">ted </w:t>
                            </w:r>
                            <w:r w:rsidRPr="00143CA9">
                              <w:rPr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143CA9">
                              <w:rPr>
                                <w:position w:val="-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143CA9">
                              <w:rPr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143CA9">
                              <w:rPr>
                                <w:position w:val="-1"/>
                                <w:sz w:val="22"/>
                                <w:szCs w:val="22"/>
                              </w:rPr>
                              <w:t>t 01-01</w:t>
                            </w:r>
                            <w:r w:rsidRPr="00143CA9">
                              <w:rPr>
                                <w:spacing w:val="2"/>
                                <w:position w:val="-1"/>
                                <w:sz w:val="22"/>
                                <w:szCs w:val="22"/>
                              </w:rPr>
                              <w:t>-</w:t>
                            </w:r>
                            <w:r w:rsidRPr="00143CA9">
                              <w:rPr>
                                <w:position w:val="-1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:rsidR="001D54F2" w:rsidRDefault="001D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0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10.5pt;width:76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" filled="f" stroked="f" strokeweight=".5pt">
                <v:textbox>
                  <w:txbxContent>
                    <w:p w:rsidR="001D54F2" w:rsidRDefault="001D54F2" w:rsidP="00143CA9">
                      <w:pPr>
                        <w:ind w:right="44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 of 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p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d </w:t>
                      </w:r>
                      <w:r>
                        <w:rPr>
                          <w:b/>
                          <w:spacing w:val="-4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en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ce O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>z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 Foreign</w:t>
                      </w:r>
                    </w:p>
                    <w:p w:rsidR="001D54F2" w:rsidRPr="00143CA9" w:rsidRDefault="001D54F2" w:rsidP="00143CA9">
                      <w:pPr>
                        <w:ind w:right="447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3CA9">
                        <w:rPr>
                          <w:spacing w:val="-3"/>
                          <w:position w:val="-1"/>
                          <w:sz w:val="22"/>
                          <w:szCs w:val="22"/>
                        </w:rPr>
                        <w:t>L</w:t>
                      </w:r>
                      <w:r w:rsidRPr="00143CA9">
                        <w:rPr>
                          <w:spacing w:val="-1"/>
                          <w:position w:val="-1"/>
                          <w:sz w:val="22"/>
                          <w:szCs w:val="22"/>
                        </w:rPr>
                        <w:t>a</w:t>
                      </w:r>
                      <w:r w:rsidRPr="00143CA9">
                        <w:rPr>
                          <w:position w:val="-1"/>
                          <w:sz w:val="22"/>
                          <w:szCs w:val="22"/>
                        </w:rPr>
                        <w:t>st up</w:t>
                      </w:r>
                      <w:r w:rsidRPr="00143CA9">
                        <w:rPr>
                          <w:spacing w:val="3"/>
                          <w:position w:val="-1"/>
                          <w:sz w:val="22"/>
                          <w:szCs w:val="22"/>
                        </w:rPr>
                        <w:t>d</w:t>
                      </w:r>
                      <w:r w:rsidRPr="00143CA9">
                        <w:rPr>
                          <w:spacing w:val="-1"/>
                          <w:position w:val="-1"/>
                          <w:sz w:val="22"/>
                          <w:szCs w:val="22"/>
                        </w:rPr>
                        <w:t>a</w:t>
                      </w:r>
                      <w:r w:rsidRPr="00143CA9">
                        <w:rPr>
                          <w:position w:val="-1"/>
                          <w:sz w:val="22"/>
                          <w:szCs w:val="22"/>
                        </w:rPr>
                        <w:t xml:space="preserve">ted </w:t>
                      </w:r>
                      <w:r w:rsidRPr="00143CA9">
                        <w:rPr>
                          <w:spacing w:val="-1"/>
                          <w:position w:val="-1"/>
                          <w:sz w:val="22"/>
                          <w:szCs w:val="22"/>
                        </w:rPr>
                        <w:t>a</w:t>
                      </w:r>
                      <w:r w:rsidRPr="00143CA9">
                        <w:rPr>
                          <w:position w:val="-1"/>
                          <w:sz w:val="22"/>
                          <w:szCs w:val="22"/>
                        </w:rPr>
                        <w:t xml:space="preserve">s </w:t>
                      </w:r>
                      <w:r w:rsidRPr="00143CA9">
                        <w:rPr>
                          <w:spacing w:val="-1"/>
                          <w:position w:val="-1"/>
                          <w:sz w:val="22"/>
                          <w:szCs w:val="22"/>
                        </w:rPr>
                        <w:t>a</w:t>
                      </w:r>
                      <w:r w:rsidRPr="00143CA9">
                        <w:rPr>
                          <w:position w:val="-1"/>
                          <w:sz w:val="22"/>
                          <w:szCs w:val="22"/>
                        </w:rPr>
                        <w:t>t 01-01</w:t>
                      </w:r>
                      <w:r w:rsidRPr="00143CA9">
                        <w:rPr>
                          <w:spacing w:val="2"/>
                          <w:position w:val="-1"/>
                          <w:sz w:val="22"/>
                          <w:szCs w:val="22"/>
                        </w:rPr>
                        <w:t>-</w:t>
                      </w:r>
                      <w:r w:rsidRPr="00143CA9">
                        <w:rPr>
                          <w:position w:val="-1"/>
                          <w:sz w:val="22"/>
                          <w:szCs w:val="22"/>
                        </w:rPr>
                        <w:t>2022</w:t>
                      </w:r>
                    </w:p>
                    <w:p w:rsidR="001D54F2" w:rsidRDefault="001D54F2"/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1530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158"/>
        <w:gridCol w:w="4037"/>
        <w:gridCol w:w="2070"/>
        <w:gridCol w:w="1080"/>
        <w:gridCol w:w="990"/>
        <w:gridCol w:w="4336"/>
      </w:tblGrid>
      <w:tr w:rsidR="005A4FC3" w:rsidRPr="008128C3" w:rsidTr="00FB1C32">
        <w:trPr>
          <w:trHeight w:hRule="exact" w:val="461"/>
        </w:trPr>
        <w:tc>
          <w:tcPr>
            <w:tcW w:w="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174B2E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/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N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5025D5" w:rsidP="007E2DD7">
            <w:pPr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 w:rsidRPr="008128C3">
              <w:rPr>
                <w:rFonts w:eastAsia="Arial"/>
                <w:b/>
                <w:sz w:val="16"/>
                <w:szCs w:val="16"/>
              </w:rPr>
              <w:t>PPROVAL</w:t>
            </w:r>
            <w:r w:rsidRPr="008128C3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b/>
                <w:spacing w:val="1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O.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5025D5" w:rsidP="007E2DD7">
            <w:pPr>
              <w:ind w:right="1236"/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spacing w:val="-6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MO/M</w:t>
            </w:r>
            <w:r w:rsidRPr="008128C3">
              <w:rPr>
                <w:rFonts w:eastAsia="Arial"/>
                <w:b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5025D5" w:rsidP="007E2DD7">
            <w:pPr>
              <w:ind w:right="513"/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AT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704BAB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704BAB" w:rsidRDefault="005025D5" w:rsidP="007E2DD7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b/>
                <w:spacing w:val="1"/>
                <w:w w:val="104"/>
                <w:sz w:val="14"/>
                <w:szCs w:val="14"/>
              </w:rPr>
              <w:t>C</w:t>
            </w:r>
            <w:r w:rsidRPr="00704BAB">
              <w:rPr>
                <w:rFonts w:eastAsia="Arial"/>
                <w:b/>
                <w:w w:val="104"/>
                <w:sz w:val="14"/>
                <w:szCs w:val="14"/>
              </w:rPr>
              <w:t>ATE</w:t>
            </w:r>
            <w:r w:rsidRPr="00704BAB">
              <w:rPr>
                <w:rFonts w:eastAsia="Arial"/>
                <w:b/>
                <w:spacing w:val="1"/>
                <w:w w:val="104"/>
                <w:sz w:val="14"/>
                <w:szCs w:val="14"/>
              </w:rPr>
              <w:t>G</w:t>
            </w:r>
            <w:r w:rsidRPr="00704BAB">
              <w:rPr>
                <w:rFonts w:eastAsia="Arial"/>
                <w:b/>
                <w:w w:val="104"/>
                <w:sz w:val="14"/>
                <w:szCs w:val="14"/>
              </w:rPr>
              <w:t>OR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5025D5" w:rsidP="007E2DD7">
            <w:pPr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AT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NG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C2F4"/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sz w:val="16"/>
                <w:szCs w:val="16"/>
              </w:rPr>
            </w:pPr>
          </w:p>
          <w:p w:rsidR="00731FAA" w:rsidRPr="008128C3" w:rsidRDefault="005025D5" w:rsidP="007E2DD7">
            <w:pPr>
              <w:ind w:right="1094"/>
              <w:rPr>
                <w:rFonts w:eastAsia="Arial"/>
                <w:sz w:val="16"/>
                <w:szCs w:val="16"/>
              </w:rPr>
            </w:pP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IT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AT</w:t>
            </w:r>
            <w:r w:rsidRPr="008128C3">
              <w:rPr>
                <w:rFonts w:eastAsia="Arial"/>
                <w:b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b/>
                <w:w w:val="104"/>
                <w:sz w:val="16"/>
                <w:szCs w:val="16"/>
              </w:rPr>
              <w:t>ON</w:t>
            </w:r>
          </w:p>
        </w:tc>
      </w:tr>
      <w:tr w:rsidR="005A4FC3" w:rsidRPr="008128C3" w:rsidTr="006D7171">
        <w:trPr>
          <w:trHeight w:hRule="exact" w:val="82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10DC5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5A4A9B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L.145.236  - USA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al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r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,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U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7E2DD7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spacing w:val="1"/>
                <w:w w:val="104"/>
                <w:sz w:val="16"/>
                <w:szCs w:val="16"/>
              </w:rPr>
              <w:t>E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g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="00211378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A13" w:rsidRPr="00787A13" w:rsidRDefault="009D4831" w:rsidP="006D7171">
            <w:pPr>
              <w:jc w:val="center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="001D54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A</w:t>
            </w:r>
            <w:bookmarkStart w:id="0" w:name="_GoBack"/>
            <w:bookmarkEnd w:id="0"/>
          </w:p>
        </w:tc>
      </w:tr>
      <w:tr w:rsidR="005A4FC3" w:rsidRPr="008128C3" w:rsidTr="006D7171">
        <w:trPr>
          <w:trHeight w:hRule="exact" w:val="75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10DC5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18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-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K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B1C3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B1C32" w:rsidRP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2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10DC5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4"/>
                <w:w w:val="104"/>
                <w:sz w:val="16"/>
                <w:szCs w:val="16"/>
              </w:rPr>
              <w:t>X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B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B1C3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9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10DC5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H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6259B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d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B1C3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81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6259B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ra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B1C3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B1C32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FB1C32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2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H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7" w:rsidRDefault="00731FAA" w:rsidP="00CE4087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CE4087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CE4087" w:rsidRDefault="00731FAA" w:rsidP="00CE4087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</w:p>
          <w:p w:rsidR="00731FAA" w:rsidRPr="008128C3" w:rsidRDefault="00731FAA" w:rsidP="00CE4087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2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8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z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u</w:t>
            </w:r>
            <w:r w:rsidRPr="008128C3">
              <w:rPr>
                <w:rFonts w:eastAsia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l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t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  <w:p w:rsidR="00731FAA" w:rsidRPr="008128C3" w:rsidRDefault="00731FAA" w:rsidP="009D4831">
            <w:pPr>
              <w:spacing w:before="15"/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w w:val="104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AA" w:rsidRPr="008128C3" w:rsidRDefault="00731FAA" w:rsidP="00211378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z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94" w:rsidRDefault="00731FAA" w:rsidP="00CB1194">
            <w:pPr>
              <w:spacing w:line="267" w:lineRule="auto"/>
              <w:ind w:right="22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CB1194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CB1194">
            <w:pPr>
              <w:spacing w:line="267" w:lineRule="auto"/>
              <w:ind w:right="22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5A4FC3" w:rsidRPr="008128C3" w:rsidTr="006D7171">
        <w:trPr>
          <w:trHeight w:hRule="exact" w:val="70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5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l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n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p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t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N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A6" w:rsidRPr="008128C3" w:rsidRDefault="008401A6" w:rsidP="009D48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</w:t>
            </w:r>
            <w:r w:rsidR="008612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dd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94" w:rsidRDefault="00731FAA" w:rsidP="00CB1194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) </w:t>
            </w:r>
          </w:p>
          <w:p w:rsidR="00CB1194" w:rsidRDefault="00731FAA" w:rsidP="00CB1194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CB1194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58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4"/>
                <w:w w:val="104"/>
                <w:sz w:val="16"/>
                <w:szCs w:val="16"/>
              </w:rPr>
              <w:t>X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M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94" w:rsidRDefault="00731FAA" w:rsidP="009D4831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CB1194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9D4831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5A4FC3" w:rsidRPr="008128C3" w:rsidTr="006D7171">
        <w:trPr>
          <w:trHeight w:hRule="exact" w:val="68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1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d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820" w:rsidRDefault="00731FAA" w:rsidP="001E0820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1E0820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1E0820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)</w:t>
            </w:r>
          </w:p>
        </w:tc>
      </w:tr>
      <w:tr w:rsidR="005A4FC3" w:rsidRPr="008128C3" w:rsidTr="006D7171">
        <w:trPr>
          <w:trHeight w:hRule="exact" w:val="5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0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a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a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li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G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)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820" w:rsidRDefault="00731FAA" w:rsidP="001E0820">
            <w:pPr>
              <w:spacing w:line="267" w:lineRule="auto"/>
              <w:ind w:right="201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1E0820">
            <w:pPr>
              <w:spacing w:line="267" w:lineRule="auto"/>
              <w:ind w:right="20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9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s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ce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j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YD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820" w:rsidRDefault="00731FAA" w:rsidP="001E0820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1E0820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1E0820" w:rsidRDefault="00731FAA" w:rsidP="001E0820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1E0820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2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64559B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2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128" w:rsidRPr="00704BAB" w:rsidRDefault="00211378" w:rsidP="009D4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4C6" w:rsidRDefault="00731FAA" w:rsidP="00CD54C6">
            <w:pPr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31-9A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O/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H 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</w:p>
          <w:p w:rsidR="00731FAA" w:rsidRPr="008128C3" w:rsidRDefault="00731FAA" w:rsidP="00CD5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CD54C6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1-350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O/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H</w:t>
            </w:r>
          </w:p>
        </w:tc>
      </w:tr>
      <w:tr w:rsidR="005A4FC3" w:rsidRPr="008128C3" w:rsidTr="006D7171">
        <w:trPr>
          <w:trHeight w:hRule="exact" w:val="61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(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5A4FC3" w:rsidRPr="008128C3" w:rsidTr="006D7171">
        <w:trPr>
          <w:trHeight w:hRule="exact" w:val="64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E40B4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25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R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5405CF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="005405CF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="005405CF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5405CF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5405CF"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="005405CF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="005405CF" w:rsidRPr="008128C3">
              <w:rPr>
                <w:rFonts w:eastAsia="Arial"/>
                <w:color w:val="000000" w:themeColor="text1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5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1E293C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1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25</w:t>
            </w:r>
            <w:r w:rsidRPr="008128C3">
              <w:rPr>
                <w:rFonts w:eastAsia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M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M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="005405CF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="005405CF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="005405CF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5405CF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5405CF"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="005405CF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="005405CF" w:rsidRPr="008128C3">
              <w:rPr>
                <w:rFonts w:eastAsia="Arial"/>
                <w:color w:val="000000" w:themeColor="text1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c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405CF" w:rsidP="009D48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m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57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1E293C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1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24</w:t>
            </w:r>
            <w:r w:rsidRPr="008128C3">
              <w:rPr>
                <w:rFonts w:eastAsia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L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l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pu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96A" w:rsidRDefault="00731FAA" w:rsidP="0004096A">
            <w:pPr>
              <w:spacing w:line="267" w:lineRule="auto"/>
              <w:ind w:right="201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)</w:t>
            </w:r>
          </w:p>
          <w:p w:rsidR="00731FAA" w:rsidRPr="008128C3" w:rsidRDefault="00731FAA" w:rsidP="0004096A">
            <w:pPr>
              <w:spacing w:line="267" w:lineRule="auto"/>
              <w:ind w:right="20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49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1E293C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1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position w:val="-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AS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14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20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position w:val="-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i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co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704BAB" w:rsidRDefault="0064559B" w:rsidP="009E56BF">
            <w:pPr>
              <w:spacing w:line="120" w:lineRule="exac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w w:val="103"/>
                <w:position w:val="-1"/>
                <w:sz w:val="16"/>
                <w:szCs w:val="16"/>
              </w:rPr>
              <w:t>Ba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64559B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3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4/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30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35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0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3</w:t>
            </w:r>
          </w:p>
        </w:tc>
      </w:tr>
      <w:tr w:rsidR="005A4FC3" w:rsidRPr="008128C3" w:rsidTr="006D7171">
        <w:trPr>
          <w:trHeight w:hRule="exact" w:val="664"/>
        </w:trPr>
        <w:tc>
          <w:tcPr>
            <w:tcW w:w="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C6310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9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i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l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96A" w:rsidRDefault="00731FAA" w:rsidP="0004096A">
            <w:pPr>
              <w:spacing w:line="267" w:lineRule="auto"/>
              <w:ind w:right="333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="0004096A">
              <w:rPr>
                <w:rFonts w:eastAsia="Arial"/>
                <w:color w:val="000000" w:themeColor="text1"/>
                <w:sz w:val="16"/>
                <w:szCs w:val="16"/>
              </w:rPr>
              <w:t>5)</w:t>
            </w:r>
          </w:p>
          <w:p w:rsidR="00731FAA" w:rsidRPr="008128C3" w:rsidRDefault="00731FAA" w:rsidP="0004096A">
            <w:pPr>
              <w:spacing w:line="267" w:lineRule="auto"/>
              <w:ind w:right="333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/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A</w:t>
            </w:r>
          </w:p>
        </w:tc>
      </w:tr>
      <w:tr w:rsidR="005A4FC3" w:rsidRPr="008128C3" w:rsidTr="006D7171">
        <w:trPr>
          <w:trHeight w:hRule="exact" w:val="81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C6310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R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405CF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r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96A" w:rsidRDefault="00731FAA" w:rsidP="0004096A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04096A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04096A" w:rsidRDefault="00731FAA" w:rsidP="0004096A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04096A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9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C6310D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18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7"/>
                <w:w w:val="104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41" w:rsidRDefault="00731FAA" w:rsidP="009E56BF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E7741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E7741" w:rsidRDefault="00731FAA" w:rsidP="009E56BF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9E56BF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64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0D" w:rsidRPr="009E56BF" w:rsidRDefault="00C6310D" w:rsidP="006D7171">
            <w:pPr>
              <w:jc w:val="center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6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14" w:line="22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before="14" w:line="220" w:lineRule="exact"/>
              <w:rPr>
                <w:sz w:val="16"/>
                <w:szCs w:val="16"/>
              </w:rPr>
            </w:pPr>
          </w:p>
          <w:p w:rsidR="00731FAA" w:rsidRPr="00704BAB" w:rsidRDefault="00FF61C9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14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B</w:t>
            </w:r>
            <w:r w:rsidR="001D54F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9" w:line="1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A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,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</w:tr>
      <w:tr w:rsidR="005A4FC3" w:rsidRPr="008128C3" w:rsidTr="006D7171">
        <w:trPr>
          <w:trHeight w:hRule="exact" w:val="53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9E56B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5C351F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6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d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k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89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l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41" w:rsidRDefault="00731FAA" w:rsidP="00FE7741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E7741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E7741" w:rsidRDefault="00731FAA" w:rsidP="00FE7741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FE7741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2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="005405CF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5405CF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mit</w:t>
            </w:r>
            <w:r w:rsidR="005405CF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41" w:rsidRDefault="00731FAA" w:rsidP="00FE7741">
            <w:pPr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FE774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="00FE7741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0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al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r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y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U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B</w:t>
            </w:r>
            <w:r w:rsidR="001D54F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A</w:t>
            </w:r>
          </w:p>
        </w:tc>
      </w:tr>
      <w:tr w:rsidR="005A4FC3" w:rsidRPr="008128C3" w:rsidTr="006D7171">
        <w:trPr>
          <w:trHeight w:hRule="exact" w:val="84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835" w:rsidRDefault="00731FAA" w:rsidP="00F64835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6483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64835" w:rsidRDefault="00731FAA" w:rsidP="00F64835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F64835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3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V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9E56BF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="00731FAA"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="00731FAA"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="00731FAA"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="00731FAA"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="00731FAA"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405CF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2"/>
                <w:w w:val="104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7" w:line="100" w:lineRule="exact"/>
              <w:rPr>
                <w:color w:val="000000" w:themeColor="text1"/>
                <w:sz w:val="16"/>
                <w:szCs w:val="16"/>
              </w:rPr>
            </w:pPr>
          </w:p>
          <w:p w:rsidR="00F64835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F6483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F64835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66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14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JS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E56BF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j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E56BF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835" w:rsidRPr="00F64835" w:rsidRDefault="00731FAA" w:rsidP="00F64835">
            <w:pPr>
              <w:spacing w:before="66"/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</w:p>
          <w:p w:rsidR="00731FAA" w:rsidRPr="008128C3" w:rsidRDefault="00731FAA" w:rsidP="009D4831">
            <w:pPr>
              <w:spacing w:before="15"/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60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U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NSCB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5B74C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99" w:rsidRDefault="00731FAA" w:rsidP="005B74C6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440999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5B74C6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5A4FC3" w:rsidRPr="008128C3" w:rsidTr="006D7171">
        <w:trPr>
          <w:trHeight w:hRule="exact" w:val="67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1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N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5B74C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5B74C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6B" w:rsidRDefault="00731FAA" w:rsidP="0099496B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99496B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99496B" w:rsidRDefault="00731FAA" w:rsidP="0099496B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99496B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82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C351F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6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o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664FA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92" w:rsidRDefault="00731FAA" w:rsidP="00857592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857592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857592" w:rsidRDefault="00731FAA" w:rsidP="00857592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857592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0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ind w:right="-22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9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a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y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U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664FA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spacing w:val="1"/>
                <w:w w:val="104"/>
                <w:sz w:val="16"/>
                <w:szCs w:val="16"/>
              </w:rPr>
              <w:t>C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om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p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o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44DE6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,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8,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2,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,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</w:t>
            </w:r>
          </w:p>
        </w:tc>
      </w:tr>
      <w:tr w:rsidR="005A4FC3" w:rsidRPr="008128C3" w:rsidTr="006D7171">
        <w:trPr>
          <w:trHeight w:hRule="exact" w:val="80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3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14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241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V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64FA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4"/>
                <w:w w:val="104"/>
                <w:sz w:val="16"/>
                <w:szCs w:val="16"/>
              </w:rPr>
              <w:t>X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664FA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92" w:rsidRDefault="00731FAA" w:rsidP="00857592">
            <w:pPr>
              <w:spacing w:line="267" w:lineRule="auto"/>
              <w:ind w:right="149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</w:p>
          <w:p w:rsidR="00857592" w:rsidRDefault="00731FAA" w:rsidP="00857592">
            <w:pPr>
              <w:spacing w:line="267" w:lineRule="auto"/>
              <w:ind w:right="149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E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</w:p>
          <w:p w:rsidR="00731FAA" w:rsidRPr="008128C3" w:rsidRDefault="00731FAA" w:rsidP="00857592">
            <w:pPr>
              <w:spacing w:line="267" w:lineRule="auto"/>
              <w:ind w:right="149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 xml:space="preserve">330 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R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700)</w:t>
            </w:r>
          </w:p>
        </w:tc>
      </w:tr>
      <w:tr w:rsidR="005A4FC3" w:rsidRPr="008128C3" w:rsidTr="006D7171">
        <w:trPr>
          <w:trHeight w:hRule="exact" w:val="70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64559B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3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position w:val="-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AS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14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215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spacing w:val="10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3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3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position w:val="-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6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sse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sse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5281E" w:rsidRPr="008128C3" w:rsidRDefault="00FF553E" w:rsidP="006D717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="001D54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64559B" w:rsidP="00EA0EE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FM LEAP 1A Series</w:t>
            </w:r>
          </w:p>
        </w:tc>
      </w:tr>
      <w:tr w:rsidR="00E34251" w:rsidRPr="008128C3" w:rsidTr="006D7171">
        <w:trPr>
          <w:trHeight w:hRule="exact" w:val="693"/>
        </w:trPr>
        <w:tc>
          <w:tcPr>
            <w:tcW w:w="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36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10</w:t>
            </w:r>
            <w:r w:rsidRPr="008128C3">
              <w:rPr>
                <w:rFonts w:eastAsia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N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J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Ja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EA0EE1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EA0EE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66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6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s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ce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U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D0B8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spacing w:val="1"/>
                <w:w w:val="104"/>
                <w:sz w:val="16"/>
                <w:szCs w:val="16"/>
              </w:rPr>
              <w:t>E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g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</w:t>
            </w:r>
          </w:p>
        </w:tc>
      </w:tr>
      <w:tr w:rsidR="00E34251" w:rsidRPr="008128C3" w:rsidTr="006D7171">
        <w:trPr>
          <w:trHeight w:hRule="exact" w:val="65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23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M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mi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D0B86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D0B86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F71" w:rsidRDefault="00731FAA" w:rsidP="00492F71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492F71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492F71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E34251" w:rsidRPr="008128C3" w:rsidTr="006D7171">
        <w:trPr>
          <w:trHeight w:hRule="exact" w:val="7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9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6D5BE3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ero</w:t>
            </w:r>
            <w:r w:rsidR="006D5BE3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="006D5BE3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a</w:t>
            </w:r>
            <w:r w:rsidR="006D5BE3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n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ic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D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6D5BE3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y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A0702A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spacing w:val="1"/>
                <w:w w:val="104"/>
                <w:sz w:val="16"/>
                <w:szCs w:val="16"/>
              </w:rPr>
              <w:t>B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a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3E" w:rsidRPr="008128C3" w:rsidRDefault="00FF553E" w:rsidP="006D717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2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00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s</w:t>
            </w:r>
          </w:p>
        </w:tc>
      </w:tr>
      <w:tr w:rsidR="00E34251" w:rsidRPr="008128C3" w:rsidTr="006D7171">
        <w:trPr>
          <w:trHeight w:hRule="exact" w:val="70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3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h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spacing w:line="267" w:lineRule="auto"/>
              <w:ind w:right="34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odedo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)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A0702A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0E6534">
            <w:pPr>
              <w:spacing w:before="16" w:line="267" w:lineRule="auto"/>
              <w:ind w:left="21" w:right="222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/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,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  <w:r w:rsidR="000E6534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64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27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H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d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A0702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U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A0702A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spacing w:val="1"/>
                <w:w w:val="104"/>
                <w:sz w:val="16"/>
                <w:szCs w:val="16"/>
              </w:rPr>
              <w:t>B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a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81E" w:rsidRPr="008128C3" w:rsidRDefault="0065281E" w:rsidP="006D717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3B5" w:rsidRDefault="00731FAA" w:rsidP="00A0702A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B523B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A0702A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80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JB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4E4090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3B5" w:rsidRDefault="00731FAA" w:rsidP="004E4090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B523B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4E4090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E34251" w:rsidRPr="008128C3" w:rsidTr="006D7171">
        <w:trPr>
          <w:trHeight w:hRule="exact" w:val="89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</w:t>
            </w:r>
            <w:r w:rsidR="00457691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E4090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="00731FAA"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="00731FAA"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="00731FAA"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="00731FAA"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="00731FAA"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E4090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j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4E4090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3B5" w:rsidRDefault="00731FAA" w:rsidP="00B523B5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B523B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B523B5" w:rsidRDefault="00731FAA" w:rsidP="00B523B5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B523B5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7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9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E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Y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mi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058DB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125B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="0019125B">
              <w:rPr>
                <w:rFonts w:eastAsia="Arial"/>
                <w:color w:val="000000" w:themeColor="text1"/>
                <w:sz w:val="16"/>
                <w:szCs w:val="16"/>
              </w:rPr>
              <w:t>5)</w:t>
            </w:r>
          </w:p>
          <w:p w:rsidR="00731FAA" w:rsidRPr="008128C3" w:rsidRDefault="00731FAA" w:rsidP="0019125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="0019125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E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E34251" w:rsidRPr="008128C3" w:rsidTr="006D7171">
        <w:trPr>
          <w:trHeight w:hRule="exact" w:val="73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D058DB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731FAA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AS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8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s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mi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d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ASE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D4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00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s</w:t>
            </w:r>
          </w:p>
        </w:tc>
      </w:tr>
      <w:tr w:rsidR="00E34251" w:rsidRPr="008128C3" w:rsidTr="006D7171">
        <w:trPr>
          <w:trHeight w:hRule="exact" w:val="55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9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e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H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ind w:right="-46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l</w:t>
            </w:r>
          </w:p>
        </w:tc>
      </w:tr>
      <w:tr w:rsidR="00E34251" w:rsidRPr="008128C3" w:rsidTr="006D7171">
        <w:trPr>
          <w:trHeight w:hRule="exact" w:val="55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11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eap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A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,</w:t>
            </w:r>
            <w:r w:rsidRPr="008128C3">
              <w:rPr>
                <w:rFonts w:eastAsia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="006D5BE3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="006D5BE3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="006D5BE3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="006D5BE3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i</w:t>
            </w:r>
            <w:r w:rsidR="006D5BE3" w:rsidRPr="008128C3">
              <w:rPr>
                <w:rFonts w:eastAsia="Arial"/>
                <w:color w:val="000000" w:themeColor="text1"/>
                <w:sz w:val="16"/>
                <w:szCs w:val="16"/>
              </w:rPr>
              <w:t>zed</w:t>
            </w:r>
            <w:r w:rsidRPr="008128C3">
              <w:rPr>
                <w:rFonts w:eastAsia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="006D5BE3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="006D5B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="006D5BE3" w:rsidRPr="008128C3">
              <w:rPr>
                <w:rFonts w:eastAsia="Arial"/>
                <w:color w:val="000000" w:themeColor="text1"/>
                <w:spacing w:val="2"/>
                <w:w w:val="104"/>
                <w:sz w:val="16"/>
                <w:szCs w:val="16"/>
              </w:rPr>
              <w:t>v</w:t>
            </w:r>
            <w:r w:rsidR="006D5B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ce</w:t>
            </w:r>
          </w:p>
        </w:tc>
      </w:tr>
      <w:tr w:rsidR="00E34251" w:rsidRPr="008128C3" w:rsidTr="006D7171">
        <w:trPr>
          <w:trHeight w:hRule="exact" w:val="60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0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FF61C9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ji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a 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r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.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23345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,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J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423345">
            <w:pPr>
              <w:ind w:right="-54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,</w:t>
            </w:r>
            <w:r w:rsidRPr="008128C3">
              <w:rPr>
                <w:rFonts w:eastAsia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="006D5BE3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="006D5BE3"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="006D5B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c</w:t>
            </w:r>
            <w:r w:rsidR="006D5BE3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="006D5B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="006D5BE3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i</w:t>
            </w:r>
            <w:r w:rsidR="006D5BE3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zed</w:t>
            </w:r>
          </w:p>
        </w:tc>
      </w:tr>
      <w:tr w:rsidR="00E34251" w:rsidRPr="008128C3" w:rsidTr="006D7171">
        <w:trPr>
          <w:trHeight w:hRule="exact" w:val="80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4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D058DB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731FAA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AS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2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l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5C5" w:rsidRPr="00704BAB" w:rsidRDefault="002905C5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L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19125B">
            <w:pPr>
              <w:spacing w:before="52" w:line="267" w:lineRule="auto"/>
              <w:ind w:right="222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/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,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  <w:r w:rsidR="0019125B">
              <w:rPr>
                <w:rFonts w:eastAsia="Arial"/>
                <w:color w:val="000000" w:themeColor="text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79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457691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31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O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6D5BE3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s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058DB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125B" w:rsidRDefault="00731FAA" w:rsidP="0019125B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19125B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19125B" w:rsidRDefault="00731FAA" w:rsidP="0019125B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19125B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E34251" w:rsidRPr="008128C3" w:rsidTr="006D7171">
        <w:trPr>
          <w:trHeight w:hRule="exact" w:val="78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5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00</w:t>
            </w:r>
            <w:r w:rsidRPr="008128C3">
              <w:rPr>
                <w:rFonts w:eastAsia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6D5BE3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kan</w:t>
            </w:r>
            <w:r w:rsidR="00731FAA"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li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="00731FAA"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mi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nn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058DB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A0" w:rsidRDefault="00731FAA" w:rsidP="00D058DB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343FA0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343FA0" w:rsidRDefault="00731FAA" w:rsidP="00D058DB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D058DB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00),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340(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56)</w:t>
            </w:r>
          </w:p>
        </w:tc>
      </w:tr>
      <w:tr w:rsidR="00E34251" w:rsidRPr="008128C3" w:rsidTr="006D7171">
        <w:trPr>
          <w:trHeight w:hRule="exact" w:val="979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5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100</w:t>
            </w:r>
            <w:r w:rsidRPr="008128C3">
              <w:rPr>
                <w:rFonts w:eastAsia="Arial"/>
                <w:color w:val="000000" w:themeColor="text1"/>
                <w:spacing w:val="31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LE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6D5BE3" w:rsidP="00D058DB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kan</w:t>
            </w:r>
            <w:r w:rsidR="00731FAA" w:rsidRPr="008128C3">
              <w:rPr>
                <w:rFonts w:eastAsia="Arial"/>
                <w:color w:val="000000" w:themeColor="text1"/>
                <w:spacing w:val="13"/>
                <w:position w:val="-1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rli</w:t>
            </w:r>
            <w:r w:rsidR="00731FAA"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es</w:t>
            </w:r>
            <w:r w:rsidR="00731FAA" w:rsidRPr="008128C3">
              <w:rPr>
                <w:rFonts w:eastAsia="Arial"/>
                <w:color w:val="000000" w:themeColor="text1"/>
                <w:spacing w:val="14"/>
                <w:position w:val="-1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imi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058DB">
            <w:pPr>
              <w:spacing w:line="120" w:lineRule="exact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3"/>
                <w:position w:val="-1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3"/>
                <w:position w:val="-1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3"/>
                <w:position w:val="-1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3"/>
                <w:position w:val="-1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776B8" w:rsidRDefault="00731FAA" w:rsidP="00D058DB">
            <w:pPr>
              <w:spacing w:line="267" w:lineRule="auto"/>
              <w:ind w:right="74"/>
              <w:rPr>
                <w:rFonts w:eastAsia="Arial"/>
                <w:color w:val="000000" w:themeColor="text1"/>
                <w:w w:val="103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3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2776B8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)</w:t>
            </w:r>
          </w:p>
          <w:p w:rsidR="002776B8" w:rsidRDefault="00731FAA" w:rsidP="00D058DB">
            <w:pPr>
              <w:spacing w:line="267" w:lineRule="auto"/>
              <w:ind w:right="74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2776B8" w:rsidRDefault="00731FAA" w:rsidP="00D058DB">
            <w:pPr>
              <w:spacing w:line="267" w:lineRule="auto"/>
              <w:ind w:right="74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00),</w:t>
            </w:r>
            <w:r w:rsidRPr="008128C3">
              <w:rPr>
                <w:rFonts w:eastAsia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4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)</w:t>
            </w:r>
          </w:p>
          <w:p w:rsidR="00731FAA" w:rsidRPr="008128C3" w:rsidRDefault="00731FAA" w:rsidP="002776B8">
            <w:pPr>
              <w:spacing w:line="267" w:lineRule="auto"/>
              <w:ind w:right="74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77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00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80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0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/G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90)</w:t>
            </w:r>
          </w:p>
        </w:tc>
      </w:tr>
      <w:tr w:rsidR="001B73CE" w:rsidRPr="008128C3" w:rsidTr="006D7171">
        <w:trPr>
          <w:trHeight w:hRule="exact" w:val="755"/>
        </w:trPr>
        <w:tc>
          <w:tcPr>
            <w:tcW w:w="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53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D058DB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731FAA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AS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14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="00731FAA"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202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S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-</w:t>
            </w:r>
            <w:r w:rsidRPr="008128C3">
              <w:rPr>
                <w:rFonts w:eastAsia="Arial"/>
                <w:color w:val="000000" w:themeColor="text1"/>
                <w:spacing w:val="-3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line="200" w:lineRule="exact"/>
              <w:rPr>
                <w:sz w:val="16"/>
                <w:szCs w:val="16"/>
              </w:rPr>
            </w:pPr>
          </w:p>
          <w:p w:rsidR="00731FAA" w:rsidRPr="00704BAB" w:rsidRDefault="009D4831" w:rsidP="009D4831">
            <w:pPr>
              <w:spacing w:before="17" w:line="260" w:lineRule="exact"/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Components</w:t>
            </w:r>
          </w:p>
          <w:p w:rsidR="00731FAA" w:rsidRPr="00704BAB" w:rsidRDefault="00731FAA" w:rsidP="009D4831">
            <w:pPr>
              <w:ind w:left="21" w:right="-2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16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spacing w:before="88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)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y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P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</w:p>
          <w:p w:rsidR="00731FAA" w:rsidRPr="008128C3" w:rsidRDefault="00731FAA" w:rsidP="00D058DB">
            <w:pPr>
              <w:spacing w:before="1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)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y</w:t>
            </w:r>
            <w:r w:rsidRPr="008128C3">
              <w:rPr>
                <w:rFonts w:eastAsia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</w:p>
          <w:p w:rsidR="00731FAA" w:rsidRPr="008128C3" w:rsidRDefault="00731FAA" w:rsidP="00D058DB">
            <w:pPr>
              <w:spacing w:before="1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)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z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</w:p>
        </w:tc>
      </w:tr>
      <w:tr w:rsidR="001B73CE" w:rsidRPr="008128C3" w:rsidTr="006D7171">
        <w:trPr>
          <w:trHeight w:hRule="exact" w:val="71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7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n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6D340B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e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,</w:t>
            </w:r>
            <w:r w:rsidR="00731FAA"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r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i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l/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</w:p>
        </w:tc>
      </w:tr>
      <w:tr w:rsidR="001B73CE" w:rsidRPr="008128C3" w:rsidTr="006D7171">
        <w:trPr>
          <w:trHeight w:hRule="exact" w:val="64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4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Q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w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D058DB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76B8" w:rsidRDefault="00731FAA" w:rsidP="002776B8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2776B8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2776B8" w:rsidRDefault="00731FAA" w:rsidP="002776B8">
            <w:pPr>
              <w:spacing w:line="267" w:lineRule="auto"/>
              <w:ind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2776B8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1B73CE" w:rsidRPr="008128C3" w:rsidTr="006D7171">
        <w:trPr>
          <w:trHeight w:hRule="exact" w:val="64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39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M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a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m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G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5C5" w:rsidRPr="00704BAB" w:rsidRDefault="009D4831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Eng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3E" w:rsidRPr="008128C3" w:rsidRDefault="00FF553E" w:rsidP="006D717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53E" w:rsidRPr="008128C3" w:rsidRDefault="00D058DB" w:rsidP="009D48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AE V 2500- A5 /CFM 56-5B</w:t>
            </w:r>
          </w:p>
        </w:tc>
      </w:tr>
      <w:tr w:rsidR="001B73CE" w:rsidRPr="008128C3" w:rsidTr="006D7171">
        <w:trPr>
          <w:trHeight w:hRule="exact" w:val="84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F178BE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05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n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="006D340B"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="006D340B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6D340B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e</w:t>
            </w:r>
            <w:r w:rsidR="006D340B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r</w:t>
            </w:r>
            <w:r w:rsidR="006D340B" w:rsidRPr="008128C3">
              <w:rPr>
                <w:rFonts w:eastAsia="Arial"/>
                <w:color w:val="000000" w:themeColor="text1"/>
                <w:sz w:val="16"/>
                <w:szCs w:val="16"/>
              </w:rPr>
              <w:t>n</w:t>
            </w:r>
            <w:r w:rsidR="006D340B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at</w:t>
            </w:r>
            <w:r w:rsidR="006D340B" w:rsidRPr="008128C3">
              <w:rPr>
                <w:rFonts w:eastAsia="Arial"/>
                <w:color w:val="000000" w:themeColor="text1"/>
                <w:sz w:val="16"/>
                <w:szCs w:val="16"/>
              </w:rPr>
              <w:t>i</w:t>
            </w:r>
            <w:r w:rsidR="006D340B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o</w:t>
            </w:r>
            <w:r w:rsidR="006D340B" w:rsidRPr="008128C3">
              <w:rPr>
                <w:rFonts w:eastAsia="Arial"/>
                <w:color w:val="000000" w:themeColor="text1"/>
                <w:sz w:val="16"/>
                <w:szCs w:val="16"/>
              </w:rPr>
              <w:t>nal</w:t>
            </w:r>
            <w:r w:rsidRPr="008128C3">
              <w:rPr>
                <w:rFonts w:eastAsia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l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r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e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5C5" w:rsidRPr="00704BAB" w:rsidRDefault="002905C5" w:rsidP="009D4831">
            <w:pPr>
              <w:rPr>
                <w:sz w:val="16"/>
                <w:szCs w:val="16"/>
              </w:rPr>
            </w:pPr>
            <w:r w:rsidRPr="00704BAB">
              <w:rPr>
                <w:sz w:val="16"/>
                <w:szCs w:val="16"/>
              </w:rPr>
              <w:t>L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5C5" w:rsidRPr="008128C3" w:rsidRDefault="002905C5" w:rsidP="006D717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D058DB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1B73CE" w:rsidRPr="008128C3" w:rsidTr="006D7171">
        <w:trPr>
          <w:trHeight w:hRule="exact" w:val="8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8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F178BE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E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before="8" w:line="140" w:lineRule="exact"/>
              <w:rPr>
                <w:sz w:val="16"/>
                <w:szCs w:val="16"/>
              </w:rPr>
            </w:pPr>
          </w:p>
          <w:p w:rsidR="00731FAA" w:rsidRPr="00704BAB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8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9" w:line="120" w:lineRule="exact"/>
              <w:rPr>
                <w:color w:val="000000" w:themeColor="text1"/>
                <w:sz w:val="16"/>
                <w:szCs w:val="16"/>
              </w:rPr>
            </w:pPr>
          </w:p>
          <w:p w:rsidR="00482A8B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482A8B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482A8B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9D4831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1B73CE" w:rsidRPr="008128C3" w:rsidTr="006D7171">
        <w:trPr>
          <w:trHeight w:hRule="exact" w:val="84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8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F178BE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8-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n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Default="00731FAA" w:rsidP="009D4831">
            <w:pPr>
              <w:ind w:left="21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y</w:t>
            </w:r>
          </w:p>
          <w:p w:rsidR="002905C5" w:rsidRDefault="002905C5" w:rsidP="009D4831">
            <w:pPr>
              <w:ind w:left="21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</w:p>
          <w:p w:rsidR="002905C5" w:rsidRDefault="002905C5" w:rsidP="009D4831">
            <w:pPr>
              <w:ind w:left="21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</w:p>
          <w:p w:rsidR="002905C5" w:rsidRPr="008128C3" w:rsidRDefault="002905C5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before="8" w:line="140" w:lineRule="exact"/>
              <w:rPr>
                <w:sz w:val="16"/>
                <w:szCs w:val="16"/>
              </w:rPr>
            </w:pPr>
          </w:p>
          <w:p w:rsidR="00731FAA" w:rsidRPr="00704BAB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8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1FAA" w:rsidRPr="008128C3" w:rsidRDefault="00731FAA" w:rsidP="000A5F33">
            <w:pPr>
              <w:rPr>
                <w:color w:val="000000" w:themeColor="text1"/>
                <w:sz w:val="16"/>
                <w:szCs w:val="16"/>
              </w:rPr>
            </w:pPr>
            <w:r w:rsidRPr="008128C3">
              <w:rPr>
                <w:color w:val="000000" w:themeColor="text1"/>
                <w:w w:val="93"/>
                <w:sz w:val="16"/>
                <w:szCs w:val="16"/>
              </w:rPr>
              <w:t>A</w:t>
            </w:r>
            <w:r w:rsidRPr="008128C3">
              <w:rPr>
                <w:color w:val="000000" w:themeColor="text1"/>
                <w:spacing w:val="1"/>
                <w:w w:val="93"/>
                <w:sz w:val="16"/>
                <w:szCs w:val="16"/>
              </w:rPr>
              <w:t>i</w:t>
            </w:r>
            <w:r w:rsidRPr="008128C3">
              <w:rPr>
                <w:color w:val="000000" w:themeColor="text1"/>
                <w:spacing w:val="1"/>
                <w:w w:val="105"/>
                <w:sz w:val="16"/>
                <w:szCs w:val="16"/>
              </w:rPr>
              <w:t>r</w:t>
            </w:r>
            <w:r w:rsidRPr="008128C3">
              <w:rPr>
                <w:color w:val="000000" w:themeColor="text1"/>
                <w:w w:val="116"/>
                <w:sz w:val="16"/>
                <w:szCs w:val="16"/>
              </w:rPr>
              <w:t>b</w:t>
            </w:r>
            <w:r w:rsidRPr="008128C3">
              <w:rPr>
                <w:color w:val="000000" w:themeColor="text1"/>
                <w:spacing w:val="1"/>
                <w:w w:val="114"/>
                <w:sz w:val="16"/>
                <w:szCs w:val="16"/>
              </w:rPr>
              <w:t>u</w:t>
            </w:r>
            <w:r w:rsidRPr="008128C3">
              <w:rPr>
                <w:color w:val="000000" w:themeColor="text1"/>
                <w:w w:val="137"/>
                <w:sz w:val="16"/>
                <w:szCs w:val="16"/>
              </w:rPr>
              <w:t>s</w:t>
            </w:r>
            <w:r w:rsidRPr="008128C3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color w:val="000000" w:themeColor="text1"/>
                <w:spacing w:val="-1"/>
                <w:sz w:val="16"/>
                <w:szCs w:val="16"/>
              </w:rPr>
              <w:t>330</w:t>
            </w:r>
            <w:r w:rsidRPr="008128C3">
              <w:rPr>
                <w:color w:val="000000" w:themeColor="text1"/>
                <w:sz w:val="16"/>
                <w:szCs w:val="16"/>
              </w:rPr>
              <w:t>(RR</w:t>
            </w:r>
            <w:r w:rsidRPr="008128C3">
              <w:rPr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color w:val="000000" w:themeColor="text1"/>
                <w:spacing w:val="1"/>
                <w:sz w:val="16"/>
                <w:szCs w:val="16"/>
              </w:rPr>
              <w:t>ren</w:t>
            </w:r>
            <w:r w:rsidRPr="008128C3">
              <w:rPr>
                <w:color w:val="000000" w:themeColor="text1"/>
                <w:sz w:val="16"/>
                <w:szCs w:val="16"/>
              </w:rPr>
              <w:t xml:space="preserve">t </w:t>
            </w:r>
            <w:r w:rsidRPr="008128C3">
              <w:rPr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w w:val="116"/>
                <w:sz w:val="16"/>
                <w:szCs w:val="16"/>
              </w:rPr>
              <w:t>7</w:t>
            </w:r>
            <w:r w:rsidRPr="008128C3">
              <w:rPr>
                <w:color w:val="000000" w:themeColor="text1"/>
                <w:spacing w:val="-1"/>
                <w:w w:val="116"/>
                <w:sz w:val="16"/>
                <w:szCs w:val="16"/>
              </w:rPr>
              <w:t>00</w:t>
            </w:r>
            <w:r w:rsidRPr="008128C3">
              <w:rPr>
                <w:color w:val="000000" w:themeColor="text1"/>
                <w:w w:val="108"/>
                <w:sz w:val="16"/>
                <w:szCs w:val="16"/>
              </w:rPr>
              <w:t>)</w:t>
            </w:r>
          </w:p>
        </w:tc>
      </w:tr>
      <w:tr w:rsidR="001B73CE" w:rsidRPr="008128C3" w:rsidTr="006D7171">
        <w:trPr>
          <w:trHeight w:hRule="exact" w:val="84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8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F178BE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8-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n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="002905C5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Default="00731FAA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2905C5" w:rsidRDefault="002905C5" w:rsidP="009D4831">
            <w:pPr>
              <w:spacing w:before="8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2905C5" w:rsidRPr="002905C5" w:rsidRDefault="00F577AF" w:rsidP="009D4831">
            <w:pPr>
              <w:spacing w:before="8" w:line="1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Melbourne </w:t>
            </w:r>
          </w:p>
          <w:p w:rsidR="00731FAA" w:rsidRPr="008128C3" w:rsidRDefault="00731FAA" w:rsidP="009D4831">
            <w:pPr>
              <w:pStyle w:val="Heading6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o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0A5F33" w:rsidP="009D4831">
            <w:pPr>
              <w:rPr>
                <w:color w:val="000000" w:themeColor="text1"/>
                <w:sz w:val="16"/>
                <w:szCs w:val="16"/>
              </w:rPr>
            </w:pPr>
            <w:r w:rsidRPr="008128C3">
              <w:rPr>
                <w:color w:val="000000" w:themeColor="text1"/>
                <w:w w:val="93"/>
                <w:sz w:val="16"/>
                <w:szCs w:val="16"/>
              </w:rPr>
              <w:t>A</w:t>
            </w:r>
            <w:r w:rsidRPr="008128C3">
              <w:rPr>
                <w:color w:val="000000" w:themeColor="text1"/>
                <w:spacing w:val="1"/>
                <w:w w:val="93"/>
                <w:sz w:val="16"/>
                <w:szCs w:val="16"/>
              </w:rPr>
              <w:t>i</w:t>
            </w:r>
            <w:r w:rsidRPr="008128C3">
              <w:rPr>
                <w:color w:val="000000" w:themeColor="text1"/>
                <w:spacing w:val="1"/>
                <w:w w:val="105"/>
                <w:sz w:val="16"/>
                <w:szCs w:val="16"/>
              </w:rPr>
              <w:t>r</w:t>
            </w:r>
            <w:r w:rsidRPr="008128C3">
              <w:rPr>
                <w:color w:val="000000" w:themeColor="text1"/>
                <w:w w:val="116"/>
                <w:sz w:val="16"/>
                <w:szCs w:val="16"/>
              </w:rPr>
              <w:t>b</w:t>
            </w:r>
            <w:r w:rsidRPr="008128C3">
              <w:rPr>
                <w:color w:val="000000" w:themeColor="text1"/>
                <w:spacing w:val="1"/>
                <w:w w:val="114"/>
                <w:sz w:val="16"/>
                <w:szCs w:val="16"/>
              </w:rPr>
              <w:t>u</w:t>
            </w:r>
            <w:r w:rsidRPr="008128C3">
              <w:rPr>
                <w:color w:val="000000" w:themeColor="text1"/>
                <w:w w:val="137"/>
                <w:sz w:val="16"/>
                <w:szCs w:val="16"/>
              </w:rPr>
              <w:t>s</w:t>
            </w:r>
            <w:r w:rsidRPr="008128C3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color w:val="000000" w:themeColor="text1"/>
                <w:spacing w:val="-1"/>
                <w:sz w:val="16"/>
                <w:szCs w:val="16"/>
              </w:rPr>
              <w:t>330</w:t>
            </w:r>
            <w:r w:rsidRPr="008128C3">
              <w:rPr>
                <w:color w:val="000000" w:themeColor="text1"/>
                <w:sz w:val="16"/>
                <w:szCs w:val="16"/>
              </w:rPr>
              <w:t>(RR</w:t>
            </w:r>
            <w:r w:rsidRPr="008128C3">
              <w:rPr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color w:val="000000" w:themeColor="text1"/>
                <w:spacing w:val="1"/>
                <w:sz w:val="16"/>
                <w:szCs w:val="16"/>
              </w:rPr>
              <w:t>ren</w:t>
            </w:r>
            <w:r w:rsidRPr="008128C3">
              <w:rPr>
                <w:color w:val="000000" w:themeColor="text1"/>
                <w:sz w:val="16"/>
                <w:szCs w:val="16"/>
              </w:rPr>
              <w:t xml:space="preserve">t </w:t>
            </w:r>
            <w:r w:rsidRPr="008128C3">
              <w:rPr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8128C3">
              <w:rPr>
                <w:color w:val="000000" w:themeColor="text1"/>
                <w:w w:val="116"/>
                <w:sz w:val="16"/>
                <w:szCs w:val="16"/>
              </w:rPr>
              <w:t>7</w:t>
            </w:r>
            <w:r w:rsidRPr="008128C3">
              <w:rPr>
                <w:color w:val="000000" w:themeColor="text1"/>
                <w:spacing w:val="-1"/>
                <w:w w:val="116"/>
                <w:sz w:val="16"/>
                <w:szCs w:val="16"/>
              </w:rPr>
              <w:t>00</w:t>
            </w:r>
            <w:r w:rsidRPr="008128C3">
              <w:rPr>
                <w:color w:val="000000" w:themeColor="text1"/>
                <w:w w:val="108"/>
                <w:sz w:val="16"/>
                <w:szCs w:val="16"/>
              </w:rPr>
              <w:t>)</w:t>
            </w:r>
          </w:p>
        </w:tc>
      </w:tr>
      <w:tr w:rsidR="001B73CE" w:rsidRPr="008128C3" w:rsidTr="006D7171">
        <w:trPr>
          <w:trHeight w:hRule="exact" w:val="71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6" w:line="1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F178BE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6" w:line="1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34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K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6" w:line="1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J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ro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2"/>
                <w:w w:val="104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6" w:line="10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J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r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before="6" w:line="100" w:lineRule="exact"/>
              <w:rPr>
                <w:sz w:val="16"/>
                <w:szCs w:val="16"/>
              </w:rPr>
            </w:pPr>
          </w:p>
          <w:p w:rsidR="00731FAA" w:rsidRPr="00704BAB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6" w:line="1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DDB" w:rsidRDefault="00731FAA" w:rsidP="009D4831">
            <w:pPr>
              <w:spacing w:before="6"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C65DDB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C65DDB" w:rsidRDefault="00731FAA" w:rsidP="009D4831">
            <w:pPr>
              <w:spacing w:before="6" w:line="267" w:lineRule="auto"/>
              <w:ind w:left="21" w:right="235"/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</w:p>
          <w:p w:rsidR="00731FAA" w:rsidRPr="008128C3" w:rsidRDefault="00731FAA" w:rsidP="009D4831">
            <w:pPr>
              <w:spacing w:before="6"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 xml:space="preserve">s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1B73CE" w:rsidRPr="008128C3" w:rsidTr="006D7171">
        <w:trPr>
          <w:trHeight w:hRule="exact" w:val="58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2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F178BE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2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38 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KU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2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h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al</w:t>
            </w:r>
            <w:r w:rsidRPr="008128C3">
              <w:rPr>
                <w:rFonts w:eastAsia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9D4831">
            <w:pPr>
              <w:spacing w:before="2" w:line="140" w:lineRule="exact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9D4831">
            <w:pPr>
              <w:ind w:left="21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u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p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y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9D4831">
            <w:pPr>
              <w:spacing w:before="2" w:line="140" w:lineRule="exact"/>
              <w:rPr>
                <w:sz w:val="16"/>
                <w:szCs w:val="16"/>
              </w:rPr>
            </w:pPr>
          </w:p>
          <w:p w:rsidR="00731FAA" w:rsidRPr="00704BAB" w:rsidRDefault="00731FAA" w:rsidP="009D4831">
            <w:pPr>
              <w:ind w:left="21"/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before="2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31FAA" w:rsidRPr="008128C3" w:rsidRDefault="00731FAA" w:rsidP="006D7171">
            <w:pPr>
              <w:ind w:left="21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05F" w:rsidRDefault="00731FAA" w:rsidP="0024105F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24105F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24105F">
            <w:pPr>
              <w:spacing w:line="267" w:lineRule="auto"/>
              <w:ind w:left="21"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1B73CE" w:rsidRPr="008128C3" w:rsidTr="006D7171">
        <w:trPr>
          <w:trHeight w:hRule="exact" w:val="81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916F9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l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 xml:space="preserve">201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Z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o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d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751184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590" w:rsidRDefault="00731FAA" w:rsidP="00751184">
            <w:pPr>
              <w:spacing w:line="267" w:lineRule="auto"/>
              <w:ind w:right="235"/>
              <w:rPr>
                <w:rFonts w:eastAsia="Arial"/>
                <w:color w:val="000000" w:themeColor="text1"/>
                <w:w w:val="104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</w:t>
            </w:r>
            <w:r w:rsidRPr="008128C3">
              <w:rPr>
                <w:rFonts w:eastAsia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-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500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5,</w:t>
            </w:r>
            <w:r w:rsidRPr="008128C3">
              <w:rPr>
                <w:rFonts w:eastAsia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6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B</w:t>
            </w:r>
            <w:r w:rsidR="005A3590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  <w:p w:rsidR="00731FAA" w:rsidRPr="008128C3" w:rsidRDefault="00731FAA" w:rsidP="00751184">
            <w:pPr>
              <w:spacing w:line="267" w:lineRule="auto"/>
              <w:ind w:right="235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0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/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21N</w:t>
            </w:r>
            <w:r w:rsidRPr="008128C3">
              <w:rPr>
                <w:rFonts w:eastAsia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FM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EAP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)</w:t>
            </w:r>
          </w:p>
        </w:tc>
      </w:tr>
      <w:tr w:rsidR="001B73CE" w:rsidRPr="008128C3" w:rsidTr="006D7171">
        <w:trPr>
          <w:trHeight w:hRule="exact" w:val="81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916F9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25-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-4"/>
                <w:w w:val="104"/>
                <w:sz w:val="16"/>
                <w:szCs w:val="16"/>
              </w:rPr>
              <w:t>X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P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K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LM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0C7FCC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E</w:t>
            </w:r>
            <w:r w:rsidR="000C7FCC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g</w:t>
            </w:r>
            <w:r w:rsidR="000C7FCC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0C7FCC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0C7FCC" w:rsidRPr="008128C3">
              <w:rPr>
                <w:rFonts w:eastAsia="Arial"/>
                <w:color w:val="000000" w:themeColor="text1"/>
                <w:sz w:val="16"/>
                <w:szCs w:val="16"/>
              </w:rPr>
              <w:t>ee</w:t>
            </w:r>
            <w:r w:rsidR="000C7FCC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i</w:t>
            </w:r>
            <w:r w:rsidR="000C7FCC" w:rsidRPr="008128C3">
              <w:rPr>
                <w:rFonts w:eastAsia="Arial"/>
                <w:color w:val="000000" w:themeColor="text1"/>
                <w:sz w:val="16"/>
                <w:szCs w:val="16"/>
              </w:rPr>
              <w:t>ng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&amp;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spacing w:val="-4"/>
                <w:w w:val="104"/>
                <w:sz w:val="16"/>
                <w:szCs w:val="16"/>
              </w:rPr>
              <w:t>X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751184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51184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="00731FAA"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="00731FAA"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="00731FAA"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="00731FAA"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="00731FAA"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="00731FAA"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="00731FAA"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1B73CE" w:rsidRPr="008128C3" w:rsidTr="006D7171">
        <w:trPr>
          <w:trHeight w:hRule="exact" w:val="81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916F9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6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CAAS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14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247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ec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hn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F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w w:val="104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731FAA" w:rsidP="00751184">
            <w:pPr>
              <w:rPr>
                <w:rFonts w:eastAsia="Arial"/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</w:t>
            </w:r>
            <w:r w:rsidRPr="00704BAB">
              <w:rPr>
                <w:rFonts w:eastAsia="Arial"/>
                <w:spacing w:val="-1"/>
                <w:w w:val="104"/>
                <w:sz w:val="16"/>
                <w:szCs w:val="16"/>
              </w:rPr>
              <w:t>i</w:t>
            </w:r>
            <w:r w:rsidRPr="00704BAB">
              <w:rPr>
                <w:rFonts w:eastAsia="Arial"/>
                <w:spacing w:val="-2"/>
                <w:w w:val="104"/>
                <w:sz w:val="16"/>
                <w:szCs w:val="16"/>
              </w:rPr>
              <w:t>n</w:t>
            </w:r>
            <w:r w:rsidRPr="00704BAB">
              <w:rPr>
                <w:rFonts w:eastAsia="Arial"/>
                <w:w w:val="104"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bu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330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e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n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sz w:val="16"/>
                <w:szCs w:val="16"/>
              </w:rPr>
              <w:t>700)</w:t>
            </w:r>
          </w:p>
        </w:tc>
      </w:tr>
      <w:tr w:rsidR="001B73CE" w:rsidRPr="00174B2E" w:rsidTr="006D7171">
        <w:trPr>
          <w:trHeight w:hRule="exact" w:val="814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5916F9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6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3"/>
                <w:position w:val="-1"/>
                <w:sz w:val="16"/>
                <w:szCs w:val="16"/>
              </w:rPr>
              <w:t>C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AS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14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5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.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244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ll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9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5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pacing w:val="2"/>
                <w:position w:val="-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)</w:t>
            </w:r>
            <w:r w:rsidRPr="008128C3">
              <w:rPr>
                <w:rFonts w:eastAsia="Arial"/>
                <w:color w:val="000000" w:themeColor="text1"/>
                <w:spacing w:val="9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w w:val="104"/>
                <w:position w:val="-1"/>
                <w:sz w:val="16"/>
                <w:szCs w:val="16"/>
              </w:rPr>
              <w:t>L</w:t>
            </w:r>
            <w:r w:rsidRPr="008128C3">
              <w:rPr>
                <w:rFonts w:eastAsia="Arial"/>
                <w:color w:val="000000" w:themeColor="text1"/>
                <w:spacing w:val="-1"/>
                <w:w w:val="104"/>
                <w:position w:val="-1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751184">
            <w:pPr>
              <w:spacing w:line="120" w:lineRule="exact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V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ll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9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1"/>
                <w:position w:val="-1"/>
                <w:sz w:val="16"/>
                <w:szCs w:val="16"/>
              </w:rPr>
              <w:t>ir</w:t>
            </w:r>
            <w:r w:rsidRPr="008128C3">
              <w:rPr>
                <w:rFonts w:eastAsia="Arial"/>
                <w:color w:val="000000" w:themeColor="text1"/>
                <w:spacing w:val="-2"/>
                <w:position w:val="-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ort</w:t>
            </w:r>
            <w:r w:rsidRPr="008128C3">
              <w:rPr>
                <w:rFonts w:eastAsia="Arial"/>
                <w:color w:val="000000" w:themeColor="text1"/>
                <w:spacing w:val="11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position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pacing w:val="1"/>
                <w:position w:val="-1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M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aa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mi</w:t>
            </w:r>
            <w:r w:rsidRPr="008128C3">
              <w:rPr>
                <w:rFonts w:eastAsia="Arial"/>
                <w:color w:val="000000" w:themeColor="text1"/>
                <w:spacing w:val="-2"/>
                <w:w w:val="103"/>
                <w:position w:val="-1"/>
                <w:sz w:val="16"/>
                <w:szCs w:val="16"/>
              </w:rPr>
              <w:t>g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position w:val="-1"/>
                <w:sz w:val="16"/>
                <w:szCs w:val="16"/>
              </w:rPr>
              <w:t>ill</w:t>
            </w:r>
            <w:r w:rsidRPr="008128C3">
              <w:rPr>
                <w:rFonts w:eastAsia="Arial"/>
                <w:color w:val="000000" w:themeColor="text1"/>
                <w:w w:val="103"/>
                <w:position w:val="-1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704BAB" w:rsidRDefault="009D4831" w:rsidP="00751184">
            <w:pPr>
              <w:rPr>
                <w:sz w:val="16"/>
                <w:szCs w:val="16"/>
              </w:rPr>
            </w:pPr>
            <w:r w:rsidRPr="00704BAB">
              <w:rPr>
                <w:rFonts w:eastAsia="Arial"/>
                <w:w w:val="104"/>
                <w:sz w:val="16"/>
                <w:szCs w:val="16"/>
              </w:rPr>
              <w:t>Li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8128C3" w:rsidRDefault="00731FAA" w:rsidP="006D7171">
            <w:pPr>
              <w:spacing w:line="120" w:lineRule="exact"/>
              <w:jc w:val="center"/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w w:val="104"/>
                <w:position w:val="-1"/>
                <w:sz w:val="16"/>
                <w:szCs w:val="16"/>
              </w:rPr>
              <w:t>A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AA" w:rsidRPr="00174B2E" w:rsidRDefault="00731FAA" w:rsidP="00751184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-2"/>
                <w:sz w:val="16"/>
                <w:szCs w:val="16"/>
              </w:rPr>
              <w:t>T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R</w:t>
            </w:r>
            <w:r w:rsidRPr="008128C3">
              <w:rPr>
                <w:rFonts w:eastAsia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72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-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212</w:t>
            </w:r>
            <w:r w:rsidRPr="008128C3">
              <w:rPr>
                <w:rFonts w:eastAsia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A</w:t>
            </w:r>
            <w:r w:rsidRPr="008128C3">
              <w:rPr>
                <w:rFonts w:eastAsia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-1"/>
                <w:sz w:val="16"/>
                <w:szCs w:val="16"/>
              </w:rPr>
              <w:t>(</w:t>
            </w:r>
            <w:r w:rsidRPr="008128C3">
              <w:rPr>
                <w:rFonts w:eastAsia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W</w:t>
            </w:r>
            <w:r w:rsidRPr="008128C3">
              <w:rPr>
                <w:rFonts w:eastAsia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z w:val="16"/>
                <w:szCs w:val="16"/>
              </w:rPr>
              <w:t>120</w:t>
            </w:r>
            <w:r w:rsidRPr="008128C3">
              <w:rPr>
                <w:rFonts w:eastAsia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8128C3">
              <w:rPr>
                <w:rFonts w:eastAsia="Arial"/>
                <w:color w:val="000000" w:themeColor="text1"/>
                <w:spacing w:val="1"/>
                <w:w w:val="104"/>
                <w:sz w:val="16"/>
                <w:szCs w:val="16"/>
              </w:rPr>
              <w:t>S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r</w:t>
            </w:r>
            <w:r w:rsidRPr="008128C3">
              <w:rPr>
                <w:rFonts w:eastAsia="Arial"/>
                <w:color w:val="000000" w:themeColor="text1"/>
                <w:spacing w:val="-1"/>
                <w:w w:val="103"/>
                <w:sz w:val="16"/>
                <w:szCs w:val="16"/>
              </w:rPr>
              <w:t>i</w:t>
            </w:r>
            <w:r w:rsidRPr="008128C3">
              <w:rPr>
                <w:rFonts w:eastAsia="Arial"/>
                <w:color w:val="000000" w:themeColor="text1"/>
                <w:w w:val="103"/>
                <w:sz w:val="16"/>
                <w:szCs w:val="16"/>
              </w:rPr>
              <w:t>es)</w:t>
            </w:r>
          </w:p>
        </w:tc>
      </w:tr>
    </w:tbl>
    <w:p w:rsidR="00610F18" w:rsidRPr="00966246" w:rsidRDefault="00610F18" w:rsidP="00966246">
      <w:pPr>
        <w:tabs>
          <w:tab w:val="left" w:pos="1155"/>
        </w:tabs>
        <w:rPr>
          <w:rFonts w:ascii="Arial" w:eastAsia="Arial" w:hAnsi="Arial" w:cs="Arial"/>
          <w:sz w:val="12"/>
          <w:szCs w:val="12"/>
        </w:rPr>
      </w:pPr>
    </w:p>
    <w:sectPr w:rsidR="00610F18" w:rsidRPr="00966246">
      <w:pgSz w:w="16840" w:h="11920" w:orient="landscape"/>
      <w:pgMar w:top="94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D1" w:rsidRDefault="00E865D1" w:rsidP="00CB7993">
      <w:r>
        <w:separator/>
      </w:r>
    </w:p>
  </w:endnote>
  <w:endnote w:type="continuationSeparator" w:id="0">
    <w:p w:rsidR="00E865D1" w:rsidRDefault="00E865D1" w:rsidP="00CB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D1" w:rsidRDefault="00E865D1" w:rsidP="00CB7993">
      <w:r>
        <w:separator/>
      </w:r>
    </w:p>
  </w:footnote>
  <w:footnote w:type="continuationSeparator" w:id="0">
    <w:p w:rsidR="00E865D1" w:rsidRDefault="00E865D1" w:rsidP="00CB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7936"/>
    <w:multiLevelType w:val="multilevel"/>
    <w:tmpl w:val="AA32B5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18"/>
    <w:rsid w:val="00000B22"/>
    <w:rsid w:val="00006144"/>
    <w:rsid w:val="00017B22"/>
    <w:rsid w:val="0004096A"/>
    <w:rsid w:val="000561CE"/>
    <w:rsid w:val="000A5F33"/>
    <w:rsid w:val="000A6C60"/>
    <w:rsid w:val="000C452F"/>
    <w:rsid w:val="000C7FCC"/>
    <w:rsid w:val="000E6534"/>
    <w:rsid w:val="00115BAE"/>
    <w:rsid w:val="00143CA9"/>
    <w:rsid w:val="001743EB"/>
    <w:rsid w:val="00174B2E"/>
    <w:rsid w:val="0019125B"/>
    <w:rsid w:val="001B73CE"/>
    <w:rsid w:val="001D54F2"/>
    <w:rsid w:val="001E0820"/>
    <w:rsid w:val="001E293C"/>
    <w:rsid w:val="00211378"/>
    <w:rsid w:val="00222019"/>
    <w:rsid w:val="0024105F"/>
    <w:rsid w:val="002776B8"/>
    <w:rsid w:val="002905C5"/>
    <w:rsid w:val="00313E51"/>
    <w:rsid w:val="00316904"/>
    <w:rsid w:val="0032437F"/>
    <w:rsid w:val="00337DF9"/>
    <w:rsid w:val="00343FA0"/>
    <w:rsid w:val="00345DAF"/>
    <w:rsid w:val="00377608"/>
    <w:rsid w:val="00390341"/>
    <w:rsid w:val="00412E5F"/>
    <w:rsid w:val="00423345"/>
    <w:rsid w:val="00440999"/>
    <w:rsid w:val="00444DE6"/>
    <w:rsid w:val="00457691"/>
    <w:rsid w:val="0046539A"/>
    <w:rsid w:val="00482A8B"/>
    <w:rsid w:val="00492F71"/>
    <w:rsid w:val="004A4937"/>
    <w:rsid w:val="004E4090"/>
    <w:rsid w:val="005025D5"/>
    <w:rsid w:val="00510A1C"/>
    <w:rsid w:val="00510DC5"/>
    <w:rsid w:val="00513429"/>
    <w:rsid w:val="00521F85"/>
    <w:rsid w:val="005405CF"/>
    <w:rsid w:val="005916F9"/>
    <w:rsid w:val="005A3590"/>
    <w:rsid w:val="005A4A9B"/>
    <w:rsid w:val="005A4FC3"/>
    <w:rsid w:val="005B74C6"/>
    <w:rsid w:val="005C351F"/>
    <w:rsid w:val="005F7F0F"/>
    <w:rsid w:val="00610F18"/>
    <w:rsid w:val="00613A4E"/>
    <w:rsid w:val="0064559B"/>
    <w:rsid w:val="0065281E"/>
    <w:rsid w:val="00664FA6"/>
    <w:rsid w:val="0067174E"/>
    <w:rsid w:val="006B2154"/>
    <w:rsid w:val="006C0121"/>
    <w:rsid w:val="006D340B"/>
    <w:rsid w:val="006D5BE3"/>
    <w:rsid w:val="006D7171"/>
    <w:rsid w:val="00704BAB"/>
    <w:rsid w:val="00713DA8"/>
    <w:rsid w:val="00731FAA"/>
    <w:rsid w:val="00751184"/>
    <w:rsid w:val="00787A13"/>
    <w:rsid w:val="007E2DD7"/>
    <w:rsid w:val="008128C3"/>
    <w:rsid w:val="008263C8"/>
    <w:rsid w:val="008401A6"/>
    <w:rsid w:val="00857592"/>
    <w:rsid w:val="008612E3"/>
    <w:rsid w:val="008752F9"/>
    <w:rsid w:val="00956F25"/>
    <w:rsid w:val="00966246"/>
    <w:rsid w:val="0099496B"/>
    <w:rsid w:val="009A363F"/>
    <w:rsid w:val="009C3BD3"/>
    <w:rsid w:val="009D4831"/>
    <w:rsid w:val="009E56BF"/>
    <w:rsid w:val="009F6155"/>
    <w:rsid w:val="00A0702A"/>
    <w:rsid w:val="00A4214E"/>
    <w:rsid w:val="00A7302E"/>
    <w:rsid w:val="00A93FD4"/>
    <w:rsid w:val="00B04D4F"/>
    <w:rsid w:val="00B523B5"/>
    <w:rsid w:val="00BD4128"/>
    <w:rsid w:val="00C44459"/>
    <w:rsid w:val="00C44E2B"/>
    <w:rsid w:val="00C6310D"/>
    <w:rsid w:val="00C65DDB"/>
    <w:rsid w:val="00C94D17"/>
    <w:rsid w:val="00CB1194"/>
    <w:rsid w:val="00CB7993"/>
    <w:rsid w:val="00CC499A"/>
    <w:rsid w:val="00CD54C6"/>
    <w:rsid w:val="00CE4087"/>
    <w:rsid w:val="00D058DB"/>
    <w:rsid w:val="00DD0B86"/>
    <w:rsid w:val="00E10C37"/>
    <w:rsid w:val="00E15B67"/>
    <w:rsid w:val="00E33130"/>
    <w:rsid w:val="00E34251"/>
    <w:rsid w:val="00E40B4D"/>
    <w:rsid w:val="00E46DBB"/>
    <w:rsid w:val="00E66C01"/>
    <w:rsid w:val="00E865D1"/>
    <w:rsid w:val="00EA0EE1"/>
    <w:rsid w:val="00F178BE"/>
    <w:rsid w:val="00F577AF"/>
    <w:rsid w:val="00F6259B"/>
    <w:rsid w:val="00F64835"/>
    <w:rsid w:val="00F95444"/>
    <w:rsid w:val="00FB1C32"/>
    <w:rsid w:val="00FE058A"/>
    <w:rsid w:val="00FE7741"/>
    <w:rsid w:val="00FF553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D6A2D-E516-4199-A22F-6FCBBF7E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993"/>
  </w:style>
  <w:style w:type="paragraph" w:styleId="Footer">
    <w:name w:val="footer"/>
    <w:basedOn w:val="Normal"/>
    <w:link w:val="FooterChar"/>
    <w:uiPriority w:val="99"/>
    <w:unhideWhenUsed/>
    <w:rsid w:val="00CB7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993"/>
  </w:style>
  <w:style w:type="paragraph" w:styleId="NoSpacing">
    <w:name w:val="No Spacing"/>
    <w:uiPriority w:val="1"/>
    <w:qFormat/>
    <w:rsid w:val="00FF553E"/>
    <w:rPr>
      <w:rFonts w:asciiTheme="minorHAnsi" w:eastAsiaTheme="minorHAnsi" w:hAnsiTheme="minorHAnsi" w:cs="Latha"/>
      <w:sz w:val="22"/>
      <w:szCs w:val="22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2425-9582-439A-98AC-5EBC608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thne, Praboda</dc:creator>
  <cp:lastModifiedBy>Chathuranga, Lasitha</cp:lastModifiedBy>
  <cp:revision>2</cp:revision>
  <cp:lastPrinted>2022-01-06T05:17:00Z</cp:lastPrinted>
  <dcterms:created xsi:type="dcterms:W3CDTF">2022-01-07T09:04:00Z</dcterms:created>
  <dcterms:modified xsi:type="dcterms:W3CDTF">2022-01-07T09:04:00Z</dcterms:modified>
</cp:coreProperties>
</file>